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32DCF" w14:textId="72E0E7D8" w:rsidR="005F0174" w:rsidRPr="009B377C" w:rsidRDefault="005F0174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附件二（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5-1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9B377C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40510DDB" w14:textId="04FF4FC7" w:rsidR="005F0174" w:rsidRPr="009B377C" w:rsidRDefault="005F0174" w:rsidP="009B377C">
      <w:pPr>
        <w:tabs>
          <w:tab w:val="left" w:pos="3969"/>
        </w:tabs>
        <w:adjustRightInd w:val="0"/>
        <w:snapToGrid w:val="0"/>
        <w:spacing w:before="240" w:line="5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9B377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「</w:t>
      </w:r>
      <w:r w:rsidRPr="009B377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202</w:t>
      </w:r>
      <w:r w:rsidR="003600C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2</w:t>
      </w:r>
      <w:r w:rsidRPr="009B377C">
        <w:rPr>
          <w:rFonts w:ascii="Times New Roman" w:eastAsia="標楷體" w:hAnsi="Times New Roman" w:cs="Times New Roman"/>
          <w:bCs/>
          <w:color w:val="000000" w:themeColor="text1"/>
          <w:spacing w:val="7"/>
          <w:kern w:val="0"/>
          <w:sz w:val="28"/>
          <w:szCs w:val="28"/>
        </w:rPr>
        <w:t>全家料理王」競賽</w:t>
      </w:r>
    </w:p>
    <w:p w14:paraId="008D521F" w14:textId="77777777" w:rsidR="005F0174" w:rsidRPr="009B377C" w:rsidRDefault="005F0174" w:rsidP="009B377C">
      <w:pPr>
        <w:tabs>
          <w:tab w:val="left" w:pos="3969"/>
        </w:tabs>
        <w:adjustRightInd w:val="0"/>
        <w:snapToGrid w:val="0"/>
        <w:spacing w:before="240" w:line="5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作品提案表</w:t>
      </w:r>
    </w:p>
    <w:p w14:paraId="48940E48" w14:textId="77777777" w:rsidR="005F0174" w:rsidRPr="009B377C" w:rsidRDefault="005F0174" w:rsidP="00B803D7">
      <w:pPr>
        <w:tabs>
          <w:tab w:val="left" w:pos="3969"/>
        </w:tabs>
        <w:adjustRightInd w:val="0"/>
        <w:snapToGrid w:val="0"/>
        <w:spacing w:before="240" w:line="276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■ 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賽單位（學校）</w:t>
      </w:r>
      <w:r w:rsidRPr="009B377C">
        <w:rPr>
          <w:rFonts w:ascii="Times New Roman" w:eastAsia="標楷體" w:hAnsi="Times New Roman" w:cs="Times New Roman"/>
          <w:color w:val="000000" w:themeColor="text1"/>
        </w:rPr>
        <w:t xml:space="preserve">________________________________________________________ </w:t>
      </w:r>
    </w:p>
    <w:p w14:paraId="72F4C1A3" w14:textId="77777777" w:rsidR="005F0174" w:rsidRPr="009B377C" w:rsidRDefault="005F0174" w:rsidP="00B803D7">
      <w:pPr>
        <w:tabs>
          <w:tab w:val="left" w:pos="3969"/>
        </w:tabs>
        <w:adjustRightInd w:val="0"/>
        <w:snapToGrid w:val="0"/>
        <w:spacing w:before="240" w:line="276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■ 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賽隊伍名稱</w:t>
      </w:r>
      <w:r w:rsidRPr="009B377C">
        <w:rPr>
          <w:rFonts w:ascii="Times New Roman" w:eastAsia="標楷體" w:hAnsi="Times New Roman" w:cs="Times New Roman"/>
          <w:color w:val="000000" w:themeColor="text1"/>
        </w:rPr>
        <w:t xml:space="preserve">  ________________________________________________________ </w:t>
      </w:r>
    </w:p>
    <w:p w14:paraId="32B57B95" w14:textId="77777777" w:rsidR="005F0174" w:rsidRPr="009B377C" w:rsidRDefault="005F0174" w:rsidP="00B803D7">
      <w:pPr>
        <w:tabs>
          <w:tab w:val="left" w:pos="3969"/>
        </w:tabs>
        <w:adjustRightInd w:val="0"/>
        <w:snapToGrid w:val="0"/>
        <w:spacing w:before="240" w:line="276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■ 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案作品名稱</w:t>
      </w:r>
      <w:r w:rsidRPr="009B377C">
        <w:rPr>
          <w:rFonts w:ascii="Times New Roman" w:eastAsia="標楷體" w:hAnsi="Times New Roman" w:cs="Times New Roman"/>
          <w:color w:val="000000" w:themeColor="text1"/>
        </w:rPr>
        <w:t xml:space="preserve">  ________________________________________________________ </w:t>
      </w:r>
    </w:p>
    <w:p w14:paraId="3FF13368" w14:textId="346D14E3" w:rsidR="005F0174" w:rsidRPr="009B377C" w:rsidRDefault="005F0174" w:rsidP="00B803D7">
      <w:pPr>
        <w:tabs>
          <w:tab w:val="left" w:pos="3969"/>
        </w:tabs>
        <w:adjustRightInd w:val="0"/>
        <w:snapToGrid w:val="0"/>
        <w:spacing w:before="240" w:line="276" w:lineRule="auto"/>
        <w:rPr>
          <w:rFonts w:ascii="Times New Roman" w:eastAsia="標楷體" w:hAnsi="Times New Roman" w:cs="Times New Roman"/>
          <w:color w:val="000000" w:themeColor="text1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■ 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應用之</w:t>
      </w:r>
      <w:proofErr w:type="gramStart"/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地食材</w:t>
      </w:r>
      <w:proofErr w:type="gramEnd"/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B377C">
        <w:rPr>
          <w:rFonts w:ascii="Times New Roman" w:eastAsia="標楷體" w:hAnsi="Times New Roman" w:cs="Times New Roman"/>
          <w:color w:val="000000" w:themeColor="text1"/>
        </w:rPr>
        <w:t>______________________________________________________</w:t>
      </w:r>
      <w:r w:rsidR="00650E64">
        <w:rPr>
          <w:rFonts w:ascii="Times New Roman" w:eastAsia="標楷體" w:hAnsi="Times New Roman" w:cs="Times New Roman"/>
          <w:color w:val="000000" w:themeColor="text1"/>
        </w:rPr>
        <w:t>__</w:t>
      </w:r>
    </w:p>
    <w:p w14:paraId="234DE96F" w14:textId="77777777" w:rsidR="005F0174" w:rsidRPr="009B377C" w:rsidRDefault="005F0174" w:rsidP="00B803D7">
      <w:pPr>
        <w:tabs>
          <w:tab w:val="left" w:pos="3969"/>
        </w:tabs>
        <w:adjustRightInd w:val="0"/>
        <w:snapToGrid w:val="0"/>
        <w:spacing w:before="240" w:line="276" w:lineRule="auto"/>
        <w:rPr>
          <w:rFonts w:ascii="Times New Roman" w:eastAsia="標楷體" w:hAnsi="Times New Roman" w:cs="Times New Roman"/>
          <w:color w:val="000000" w:themeColor="text1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■ 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食譜（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份）</w:t>
      </w:r>
    </w:p>
    <w:tbl>
      <w:tblPr>
        <w:tblStyle w:val="a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1843"/>
        <w:gridCol w:w="1450"/>
        <w:gridCol w:w="1985"/>
        <w:gridCol w:w="1803"/>
      </w:tblGrid>
      <w:tr w:rsidR="005F0174" w:rsidRPr="009B377C" w14:paraId="70FE0CA6" w14:textId="77777777" w:rsidTr="009B377C">
        <w:tc>
          <w:tcPr>
            <w:tcW w:w="2547" w:type="dxa"/>
            <w:vAlign w:val="center"/>
          </w:tcPr>
          <w:p w14:paraId="7F011A3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食材名稱</w:t>
            </w:r>
          </w:p>
        </w:tc>
        <w:tc>
          <w:tcPr>
            <w:tcW w:w="1843" w:type="dxa"/>
            <w:vAlign w:val="center"/>
          </w:tcPr>
          <w:p w14:paraId="6856C5F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使用量</w:t>
            </w:r>
          </w:p>
          <w:p w14:paraId="63F5211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份）</w:t>
            </w:r>
          </w:p>
        </w:tc>
        <w:tc>
          <w:tcPr>
            <w:tcW w:w="1450" w:type="dxa"/>
            <w:vAlign w:val="center"/>
          </w:tcPr>
          <w:p w14:paraId="4E036E6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單位</w:t>
            </w:r>
          </w:p>
        </w:tc>
        <w:tc>
          <w:tcPr>
            <w:tcW w:w="1985" w:type="dxa"/>
            <w:vAlign w:val="center"/>
          </w:tcPr>
          <w:p w14:paraId="74B0748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切規格</w:t>
            </w:r>
          </w:p>
          <w:p w14:paraId="307482C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m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m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1803" w:type="dxa"/>
            <w:vAlign w:val="center"/>
          </w:tcPr>
          <w:p w14:paraId="00CA6E8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保存方法</w:t>
            </w:r>
          </w:p>
        </w:tc>
      </w:tr>
      <w:tr w:rsidR="005F0174" w:rsidRPr="009B377C" w14:paraId="6258526F" w14:textId="77777777" w:rsidTr="009B377C">
        <w:trPr>
          <w:cantSplit/>
          <w:trHeight w:val="257"/>
        </w:trPr>
        <w:tc>
          <w:tcPr>
            <w:tcW w:w="2547" w:type="dxa"/>
          </w:tcPr>
          <w:p w14:paraId="5D38289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E7986E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27398DF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08C14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8EACA1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AD84AE6" w14:textId="77777777" w:rsidTr="009B377C">
        <w:trPr>
          <w:cantSplit/>
          <w:trHeight w:val="170"/>
        </w:trPr>
        <w:tc>
          <w:tcPr>
            <w:tcW w:w="2547" w:type="dxa"/>
          </w:tcPr>
          <w:p w14:paraId="715F6A6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82CC5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8E5D91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4C5CC6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333E5F3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841B1B9" w14:textId="77777777" w:rsidTr="009B377C">
        <w:trPr>
          <w:cantSplit/>
          <w:trHeight w:val="170"/>
        </w:trPr>
        <w:tc>
          <w:tcPr>
            <w:tcW w:w="2547" w:type="dxa"/>
          </w:tcPr>
          <w:p w14:paraId="56BE4C0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7830D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66F58E3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55D374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41EAF8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5D90888" w14:textId="77777777" w:rsidTr="009B377C">
        <w:trPr>
          <w:cantSplit/>
          <w:trHeight w:val="170"/>
        </w:trPr>
        <w:tc>
          <w:tcPr>
            <w:tcW w:w="2547" w:type="dxa"/>
          </w:tcPr>
          <w:p w14:paraId="0B4C0FE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0BCB8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F8C622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79F013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9FD4F5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0E03CBD8" w14:textId="77777777" w:rsidTr="009B377C">
        <w:trPr>
          <w:cantSplit/>
          <w:trHeight w:val="170"/>
        </w:trPr>
        <w:tc>
          <w:tcPr>
            <w:tcW w:w="2547" w:type="dxa"/>
          </w:tcPr>
          <w:p w14:paraId="12291A0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D8697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0252DBC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FC69AE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4130F3B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058AFBE" w14:textId="77777777" w:rsidTr="009B377C">
        <w:trPr>
          <w:cantSplit/>
          <w:trHeight w:val="170"/>
        </w:trPr>
        <w:tc>
          <w:tcPr>
            <w:tcW w:w="2547" w:type="dxa"/>
          </w:tcPr>
          <w:p w14:paraId="42AFCEB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D99697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316FDC2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B5DFA5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4F58E51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1D00BA9C" w14:textId="77777777" w:rsidTr="009B377C">
        <w:trPr>
          <w:cantSplit/>
          <w:trHeight w:val="170"/>
        </w:trPr>
        <w:tc>
          <w:tcPr>
            <w:tcW w:w="2547" w:type="dxa"/>
          </w:tcPr>
          <w:p w14:paraId="055ADB7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A192F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168EB19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B3FD4B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AD0F2D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4BAE9C10" w14:textId="77777777" w:rsidTr="009B377C">
        <w:trPr>
          <w:cantSplit/>
          <w:trHeight w:val="170"/>
        </w:trPr>
        <w:tc>
          <w:tcPr>
            <w:tcW w:w="2547" w:type="dxa"/>
          </w:tcPr>
          <w:p w14:paraId="4003B55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951573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08C068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6E2C38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47305B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526B7AEF" w14:textId="77777777" w:rsidTr="009B377C">
        <w:trPr>
          <w:cantSplit/>
          <w:trHeight w:val="170"/>
        </w:trPr>
        <w:tc>
          <w:tcPr>
            <w:tcW w:w="2547" w:type="dxa"/>
          </w:tcPr>
          <w:p w14:paraId="04A5EB3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C3CF81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A0762A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606CB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637B6C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D2DF332" w14:textId="77777777" w:rsidTr="009B377C">
        <w:trPr>
          <w:cantSplit/>
          <w:trHeight w:val="170"/>
        </w:trPr>
        <w:tc>
          <w:tcPr>
            <w:tcW w:w="2547" w:type="dxa"/>
          </w:tcPr>
          <w:p w14:paraId="0057F4E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59E4E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18AE6BB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667743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9E2644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30AE5453" w14:textId="77777777" w:rsidTr="009B377C">
        <w:trPr>
          <w:cantSplit/>
          <w:trHeight w:val="170"/>
        </w:trPr>
        <w:tc>
          <w:tcPr>
            <w:tcW w:w="2547" w:type="dxa"/>
          </w:tcPr>
          <w:p w14:paraId="66D7CBA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ACEE0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2834885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260418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41BDFD6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36998378" w14:textId="77777777" w:rsidTr="009B377C">
        <w:trPr>
          <w:cantSplit/>
          <w:trHeight w:val="170"/>
        </w:trPr>
        <w:tc>
          <w:tcPr>
            <w:tcW w:w="2547" w:type="dxa"/>
          </w:tcPr>
          <w:p w14:paraId="2AE5B5B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7904D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42BBCAB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95D2FD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4702198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38921228" w14:textId="77777777" w:rsidTr="009B377C">
        <w:trPr>
          <w:cantSplit/>
          <w:trHeight w:val="170"/>
        </w:trPr>
        <w:tc>
          <w:tcPr>
            <w:tcW w:w="2547" w:type="dxa"/>
          </w:tcPr>
          <w:p w14:paraId="3A55540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849A2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81ACAA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6DDEFB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B431BE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4009788B" w14:textId="77777777" w:rsidTr="009B377C">
        <w:trPr>
          <w:cantSplit/>
          <w:trHeight w:val="170"/>
        </w:trPr>
        <w:tc>
          <w:tcPr>
            <w:tcW w:w="2547" w:type="dxa"/>
          </w:tcPr>
          <w:p w14:paraId="56CF6CE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92F5F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16F23F0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698C3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A34360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58D24051" w14:textId="77777777" w:rsidTr="009B377C">
        <w:trPr>
          <w:cantSplit/>
          <w:trHeight w:val="170"/>
        </w:trPr>
        <w:tc>
          <w:tcPr>
            <w:tcW w:w="2547" w:type="dxa"/>
          </w:tcPr>
          <w:p w14:paraId="466249C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3B55CF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1FBC4B5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5A4349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78307E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E1E1C60" w14:textId="77777777" w:rsidTr="009B377C">
        <w:trPr>
          <w:cantSplit/>
          <w:trHeight w:val="170"/>
        </w:trPr>
        <w:tc>
          <w:tcPr>
            <w:tcW w:w="2547" w:type="dxa"/>
          </w:tcPr>
          <w:p w14:paraId="14FA4DC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858EE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BC8DB3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38E7A8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4BFFC46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60E5BFA" w14:textId="77777777" w:rsidTr="009B377C">
        <w:trPr>
          <w:cantSplit/>
          <w:trHeight w:val="170"/>
        </w:trPr>
        <w:tc>
          <w:tcPr>
            <w:tcW w:w="2547" w:type="dxa"/>
          </w:tcPr>
          <w:p w14:paraId="543365D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D7CB1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3B9627B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A7E577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2BEE751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3C1E601D" w14:textId="77777777" w:rsidTr="009B377C">
        <w:trPr>
          <w:cantSplit/>
          <w:trHeight w:val="170"/>
        </w:trPr>
        <w:tc>
          <w:tcPr>
            <w:tcW w:w="2547" w:type="dxa"/>
          </w:tcPr>
          <w:p w14:paraId="1FEB6C4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A4926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3591CB1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5282DD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1740CD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5407A849" w14:textId="77777777" w:rsidTr="009B377C">
        <w:trPr>
          <w:cantSplit/>
          <w:trHeight w:val="170"/>
        </w:trPr>
        <w:tc>
          <w:tcPr>
            <w:tcW w:w="2547" w:type="dxa"/>
          </w:tcPr>
          <w:p w14:paraId="745A0C9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A2688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1A9000B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17957B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4727918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08F41C51" w14:textId="77777777" w:rsidTr="009B377C">
        <w:trPr>
          <w:cantSplit/>
          <w:trHeight w:val="170"/>
        </w:trPr>
        <w:tc>
          <w:tcPr>
            <w:tcW w:w="2547" w:type="dxa"/>
          </w:tcPr>
          <w:p w14:paraId="44CFDF1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AE8F1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44B4F48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D1579F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BF3F46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4F027799" w14:textId="77777777" w:rsidTr="009B377C">
        <w:trPr>
          <w:cantSplit/>
          <w:trHeight w:val="170"/>
        </w:trPr>
        <w:tc>
          <w:tcPr>
            <w:tcW w:w="2547" w:type="dxa"/>
          </w:tcPr>
          <w:p w14:paraId="17EEFD8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8032E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3F2D971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30B338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FC40BB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50E64" w:rsidRPr="009B377C" w14:paraId="71DD5100" w14:textId="77777777" w:rsidTr="009B377C">
        <w:trPr>
          <w:cantSplit/>
          <w:trHeight w:val="170"/>
        </w:trPr>
        <w:tc>
          <w:tcPr>
            <w:tcW w:w="2547" w:type="dxa"/>
          </w:tcPr>
          <w:p w14:paraId="6037C4A0" w14:textId="77777777" w:rsidR="00650E64" w:rsidRPr="009B377C" w:rsidRDefault="00650E6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67F0ABC" w14:textId="77777777" w:rsidR="00650E64" w:rsidRPr="009B377C" w:rsidRDefault="00650E6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62CBBB9E" w14:textId="77777777" w:rsidR="00650E64" w:rsidRPr="009B377C" w:rsidRDefault="00650E6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CE976C3" w14:textId="77777777" w:rsidR="00650E64" w:rsidRPr="009B377C" w:rsidRDefault="00650E6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37DF2ED" w14:textId="77777777" w:rsidR="00650E64" w:rsidRPr="009B377C" w:rsidRDefault="00650E6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4D57FF2" w14:textId="77777777" w:rsidR="00DD0DA9" w:rsidRDefault="00DD0DA9"/>
    <w:tbl>
      <w:tblPr>
        <w:tblStyle w:val="a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1843"/>
        <w:gridCol w:w="1450"/>
        <w:gridCol w:w="1985"/>
        <w:gridCol w:w="1803"/>
      </w:tblGrid>
      <w:tr w:rsidR="005F0174" w:rsidRPr="009B377C" w14:paraId="705E82F1" w14:textId="77777777" w:rsidTr="009B377C">
        <w:tc>
          <w:tcPr>
            <w:tcW w:w="2547" w:type="dxa"/>
            <w:vAlign w:val="center"/>
          </w:tcPr>
          <w:p w14:paraId="2CB2F5D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食材名稱</w:t>
            </w:r>
          </w:p>
        </w:tc>
        <w:tc>
          <w:tcPr>
            <w:tcW w:w="1843" w:type="dxa"/>
            <w:vAlign w:val="center"/>
          </w:tcPr>
          <w:p w14:paraId="688DD0A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使用量</w:t>
            </w:r>
          </w:p>
          <w:p w14:paraId="2389B20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份）</w:t>
            </w:r>
          </w:p>
        </w:tc>
        <w:tc>
          <w:tcPr>
            <w:tcW w:w="1450" w:type="dxa"/>
            <w:vAlign w:val="center"/>
          </w:tcPr>
          <w:p w14:paraId="748005A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單位</w:t>
            </w:r>
          </w:p>
        </w:tc>
        <w:tc>
          <w:tcPr>
            <w:tcW w:w="1985" w:type="dxa"/>
            <w:vAlign w:val="center"/>
          </w:tcPr>
          <w:p w14:paraId="6E6566E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切規格</w:t>
            </w:r>
          </w:p>
          <w:p w14:paraId="43289AC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m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m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1803" w:type="dxa"/>
            <w:vAlign w:val="center"/>
          </w:tcPr>
          <w:p w14:paraId="07C6CAC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保存方法</w:t>
            </w:r>
          </w:p>
        </w:tc>
      </w:tr>
      <w:tr w:rsidR="005F0174" w:rsidRPr="009B377C" w14:paraId="157361F0" w14:textId="77777777" w:rsidTr="009B377C">
        <w:trPr>
          <w:cantSplit/>
          <w:trHeight w:val="257"/>
        </w:trPr>
        <w:tc>
          <w:tcPr>
            <w:tcW w:w="2547" w:type="dxa"/>
          </w:tcPr>
          <w:p w14:paraId="74D2566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499B3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6D35E5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5D6607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C402FB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0695B305" w14:textId="77777777" w:rsidTr="009B377C">
        <w:trPr>
          <w:cantSplit/>
          <w:trHeight w:val="170"/>
        </w:trPr>
        <w:tc>
          <w:tcPr>
            <w:tcW w:w="2547" w:type="dxa"/>
          </w:tcPr>
          <w:p w14:paraId="0681019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26C9A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114118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F0F81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C69EC2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467DB4B2" w14:textId="77777777" w:rsidTr="009B377C">
        <w:trPr>
          <w:cantSplit/>
          <w:trHeight w:val="170"/>
        </w:trPr>
        <w:tc>
          <w:tcPr>
            <w:tcW w:w="2547" w:type="dxa"/>
          </w:tcPr>
          <w:p w14:paraId="38017D4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C305BB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63C7C6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97CBF2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1BEF9A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19B19BB2" w14:textId="77777777" w:rsidTr="009B377C">
        <w:trPr>
          <w:cantSplit/>
          <w:trHeight w:val="170"/>
        </w:trPr>
        <w:tc>
          <w:tcPr>
            <w:tcW w:w="2547" w:type="dxa"/>
          </w:tcPr>
          <w:p w14:paraId="5F89EFE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C51F3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2A4BB14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4DD26B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23233B9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E2C19E9" w14:textId="77777777" w:rsidTr="009B377C">
        <w:trPr>
          <w:cantSplit/>
          <w:trHeight w:val="170"/>
        </w:trPr>
        <w:tc>
          <w:tcPr>
            <w:tcW w:w="2547" w:type="dxa"/>
          </w:tcPr>
          <w:p w14:paraId="4DAEC9F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586DB7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619DB8F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ACEEFE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FD5F53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1010F1C6" w14:textId="77777777" w:rsidTr="009B377C">
        <w:trPr>
          <w:cantSplit/>
          <w:trHeight w:val="170"/>
        </w:trPr>
        <w:tc>
          <w:tcPr>
            <w:tcW w:w="2547" w:type="dxa"/>
          </w:tcPr>
          <w:p w14:paraId="7CEAFA0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85C3A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6FB03FB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7899CC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550992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8E03773" w14:textId="77777777" w:rsidTr="009B377C">
        <w:trPr>
          <w:cantSplit/>
          <w:trHeight w:val="170"/>
        </w:trPr>
        <w:tc>
          <w:tcPr>
            <w:tcW w:w="2547" w:type="dxa"/>
          </w:tcPr>
          <w:p w14:paraId="7517E2A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5F744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8FC2CB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D4D5F4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C4CC9A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5B816B36" w14:textId="77777777" w:rsidTr="009B377C">
        <w:trPr>
          <w:cantSplit/>
          <w:trHeight w:val="170"/>
        </w:trPr>
        <w:tc>
          <w:tcPr>
            <w:tcW w:w="2547" w:type="dxa"/>
          </w:tcPr>
          <w:p w14:paraId="3CBC0A5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E4D9F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2A89801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804ADA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686C6B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F1825B0" w14:textId="77777777" w:rsidTr="009B377C">
        <w:trPr>
          <w:cantSplit/>
          <w:trHeight w:val="170"/>
        </w:trPr>
        <w:tc>
          <w:tcPr>
            <w:tcW w:w="2547" w:type="dxa"/>
          </w:tcPr>
          <w:p w14:paraId="0EFADA9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89FF8B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3C1570F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D9C014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4E9240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260D4F7" w14:textId="77777777" w:rsidTr="009B377C">
        <w:trPr>
          <w:cantSplit/>
          <w:trHeight w:val="170"/>
        </w:trPr>
        <w:tc>
          <w:tcPr>
            <w:tcW w:w="2547" w:type="dxa"/>
          </w:tcPr>
          <w:p w14:paraId="5C6AC88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9B92A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654C4B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D0B69F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29EDC9B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8867F65" w14:textId="77777777" w:rsidTr="009B377C">
        <w:trPr>
          <w:cantSplit/>
          <w:trHeight w:val="170"/>
        </w:trPr>
        <w:tc>
          <w:tcPr>
            <w:tcW w:w="2547" w:type="dxa"/>
          </w:tcPr>
          <w:p w14:paraId="77D6CCE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7F136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41848D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AEFB3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4DE8D6D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0929E836" w14:textId="77777777" w:rsidTr="009B377C">
        <w:trPr>
          <w:cantSplit/>
          <w:trHeight w:val="170"/>
        </w:trPr>
        <w:tc>
          <w:tcPr>
            <w:tcW w:w="2547" w:type="dxa"/>
          </w:tcPr>
          <w:p w14:paraId="5AD2339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12D37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6648713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42C797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393D8BD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11EF740B" w14:textId="77777777" w:rsidTr="009B377C">
        <w:trPr>
          <w:cantSplit/>
          <w:trHeight w:val="170"/>
        </w:trPr>
        <w:tc>
          <w:tcPr>
            <w:tcW w:w="2547" w:type="dxa"/>
          </w:tcPr>
          <w:p w14:paraId="27BE08D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065831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116397B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4BF6F4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2F1D4BB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8D6ED22" w14:textId="77777777" w:rsidTr="009B377C">
        <w:trPr>
          <w:cantSplit/>
          <w:trHeight w:val="170"/>
        </w:trPr>
        <w:tc>
          <w:tcPr>
            <w:tcW w:w="2547" w:type="dxa"/>
          </w:tcPr>
          <w:p w14:paraId="2A43906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089BE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4E520C3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CAB7A6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984059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E159D7C" w14:textId="77777777" w:rsidTr="009B377C">
        <w:trPr>
          <w:cantSplit/>
          <w:trHeight w:val="170"/>
        </w:trPr>
        <w:tc>
          <w:tcPr>
            <w:tcW w:w="2547" w:type="dxa"/>
          </w:tcPr>
          <w:p w14:paraId="6854208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71639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F07662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9E8057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527AC9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13B7751" w14:textId="77777777" w:rsidTr="009B377C">
        <w:trPr>
          <w:cantSplit/>
          <w:trHeight w:val="170"/>
        </w:trPr>
        <w:tc>
          <w:tcPr>
            <w:tcW w:w="2547" w:type="dxa"/>
          </w:tcPr>
          <w:p w14:paraId="0E477C7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77E693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798806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84076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41CD59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688F4CE" w14:textId="77777777" w:rsidTr="009B377C">
        <w:trPr>
          <w:cantSplit/>
          <w:trHeight w:val="170"/>
        </w:trPr>
        <w:tc>
          <w:tcPr>
            <w:tcW w:w="2547" w:type="dxa"/>
          </w:tcPr>
          <w:p w14:paraId="115D60B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54949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35D62B1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4400C4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82535A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5EC2F1C9" w14:textId="77777777" w:rsidTr="009B377C">
        <w:trPr>
          <w:cantSplit/>
          <w:trHeight w:val="170"/>
        </w:trPr>
        <w:tc>
          <w:tcPr>
            <w:tcW w:w="2547" w:type="dxa"/>
          </w:tcPr>
          <w:p w14:paraId="6F245D3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18499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BCCEF0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FFA444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3F19E06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098FFC95" w14:textId="77777777" w:rsidTr="009B377C">
        <w:trPr>
          <w:cantSplit/>
          <w:trHeight w:val="170"/>
        </w:trPr>
        <w:tc>
          <w:tcPr>
            <w:tcW w:w="2547" w:type="dxa"/>
          </w:tcPr>
          <w:p w14:paraId="77C29D7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1F91D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62B5E3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8CB48A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9AE94D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73AA568F" w14:textId="77777777" w:rsidTr="009B377C">
        <w:trPr>
          <w:cantSplit/>
          <w:trHeight w:val="170"/>
        </w:trPr>
        <w:tc>
          <w:tcPr>
            <w:tcW w:w="2547" w:type="dxa"/>
          </w:tcPr>
          <w:p w14:paraId="73D98DC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203D1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BD39D1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03EC5E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33A6E6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61E3A30A" w14:textId="77777777" w:rsidTr="009B377C">
        <w:trPr>
          <w:cantSplit/>
          <w:trHeight w:val="170"/>
        </w:trPr>
        <w:tc>
          <w:tcPr>
            <w:tcW w:w="2547" w:type="dxa"/>
          </w:tcPr>
          <w:p w14:paraId="68C79EC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2409F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AA0483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1FF31E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629851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31649E1F" w14:textId="77777777" w:rsidTr="009B377C">
        <w:trPr>
          <w:cantSplit/>
          <w:trHeight w:val="170"/>
        </w:trPr>
        <w:tc>
          <w:tcPr>
            <w:tcW w:w="2547" w:type="dxa"/>
          </w:tcPr>
          <w:p w14:paraId="74F28EB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5B269B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BE4CD77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3AB412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2BF0010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38B6A1E8" w14:textId="77777777" w:rsidTr="009B377C">
        <w:trPr>
          <w:cantSplit/>
          <w:trHeight w:val="170"/>
        </w:trPr>
        <w:tc>
          <w:tcPr>
            <w:tcW w:w="2547" w:type="dxa"/>
          </w:tcPr>
          <w:p w14:paraId="7C12DBA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A81B86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D8C821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2668BA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307AE4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8721E3E" w14:textId="77777777" w:rsidTr="009B377C">
        <w:trPr>
          <w:cantSplit/>
          <w:trHeight w:val="170"/>
        </w:trPr>
        <w:tc>
          <w:tcPr>
            <w:tcW w:w="2547" w:type="dxa"/>
          </w:tcPr>
          <w:p w14:paraId="516E044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A68D62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048A929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3256D5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DE1547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049FA11" w14:textId="77777777" w:rsidTr="009B377C">
        <w:trPr>
          <w:cantSplit/>
          <w:trHeight w:val="170"/>
        </w:trPr>
        <w:tc>
          <w:tcPr>
            <w:tcW w:w="2547" w:type="dxa"/>
          </w:tcPr>
          <w:p w14:paraId="3CFEEF2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B29F26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33453295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0B25DD1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5C5CCA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7115863" w14:textId="77777777" w:rsidTr="009B377C">
        <w:trPr>
          <w:cantSplit/>
          <w:trHeight w:val="170"/>
        </w:trPr>
        <w:tc>
          <w:tcPr>
            <w:tcW w:w="2547" w:type="dxa"/>
          </w:tcPr>
          <w:p w14:paraId="510B2EB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0C532A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34DF3193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17D9A8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A9E5434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2AB297A6" w14:textId="77777777" w:rsidTr="009B377C">
        <w:trPr>
          <w:cantSplit/>
          <w:trHeight w:val="170"/>
        </w:trPr>
        <w:tc>
          <w:tcPr>
            <w:tcW w:w="2547" w:type="dxa"/>
          </w:tcPr>
          <w:p w14:paraId="5F788D6D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ED68908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7753CA19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47D2B3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30F10DFE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0174" w:rsidRPr="009B377C" w14:paraId="4676AE72" w14:textId="77777777" w:rsidTr="009B377C">
        <w:trPr>
          <w:cantSplit/>
          <w:trHeight w:val="170"/>
        </w:trPr>
        <w:tc>
          <w:tcPr>
            <w:tcW w:w="2547" w:type="dxa"/>
          </w:tcPr>
          <w:p w14:paraId="207094FF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10BE60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</w:tcPr>
          <w:p w14:paraId="0F642426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FCB6CE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A1E462C" w14:textId="77777777" w:rsidR="005F0174" w:rsidRPr="009B377C" w:rsidRDefault="005F0174" w:rsidP="00B803D7">
            <w:pPr>
              <w:tabs>
                <w:tab w:val="left" w:pos="3969"/>
              </w:tabs>
              <w:adjustRightInd w:val="0"/>
              <w:snapToGrid w:val="0"/>
              <w:spacing w:line="48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752C113C" w14:textId="5948AE1A" w:rsidR="00B803D7" w:rsidRDefault="00B803D7" w:rsidP="00B803D7">
      <w:pPr>
        <w:tabs>
          <w:tab w:val="left" w:pos="3969"/>
        </w:tabs>
        <w:spacing w:before="240"/>
        <w:jc w:val="both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proofErr w:type="gramStart"/>
      <w:r w:rsidRPr="009B377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註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16"/>
          <w:szCs w:val="20"/>
          <w:vertAlign w:val="subscript"/>
        </w:rPr>
        <w:t>1</w:t>
      </w:r>
      <w:r w:rsidRPr="009B377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：</w:t>
      </w:r>
      <w:r w:rsidRPr="00B803D7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位若不敷使用，請自行增加</w:t>
      </w:r>
      <w:r w:rsidRPr="009B377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。</w:t>
      </w:r>
    </w:p>
    <w:p w14:paraId="520F288D" w14:textId="2D7B7B0B" w:rsidR="005F0174" w:rsidRPr="009B377C" w:rsidRDefault="005F0174" w:rsidP="00B803D7">
      <w:pPr>
        <w:tabs>
          <w:tab w:val="left" w:pos="3969"/>
        </w:tabs>
        <w:jc w:val="both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proofErr w:type="gramStart"/>
      <w:r w:rsidRPr="009B377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註</w:t>
      </w:r>
      <w:proofErr w:type="gramEnd"/>
      <w:r w:rsidR="00B803D7" w:rsidRPr="00B803D7">
        <w:rPr>
          <w:rFonts w:ascii="Times New Roman" w:eastAsia="標楷體" w:hAnsi="Times New Roman" w:cs="Times New Roman" w:hint="eastAsia"/>
          <w:color w:val="000000" w:themeColor="text1"/>
          <w:sz w:val="16"/>
          <w:szCs w:val="20"/>
          <w:vertAlign w:val="subscript"/>
        </w:rPr>
        <w:t>2</w:t>
      </w:r>
      <w:r w:rsidRPr="009B377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：所有配方內容版權皆屬主辦單位所有，敬請將其詳細填妥。</w:t>
      </w:r>
    </w:p>
    <w:p w14:paraId="2A937A99" w14:textId="77777777" w:rsidR="005F0174" w:rsidRPr="009B377C" w:rsidRDefault="005F0174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6D2FD18" w14:textId="77777777" w:rsidR="005F0174" w:rsidRPr="009B377C" w:rsidRDefault="005F0174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74486CB" w14:textId="77777777" w:rsidR="005F0174" w:rsidRPr="009B377C" w:rsidRDefault="005F0174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14:paraId="3AF3E400" w14:textId="77777777" w:rsidR="005F0174" w:rsidRPr="009B377C" w:rsidRDefault="005F0174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附件二（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5-2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397EAE11" w14:textId="77777777" w:rsidR="005F0174" w:rsidRPr="009B377C" w:rsidRDefault="005F0174" w:rsidP="009B377C">
      <w:pPr>
        <w:tabs>
          <w:tab w:val="left" w:pos="3969"/>
        </w:tabs>
        <w:adjustRightInd w:val="0"/>
        <w:snapToGrid w:val="0"/>
        <w:spacing w:before="240" w:line="5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■ 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調理步驟說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0174" w:rsidRPr="009B377C" w14:paraId="31DF035B" w14:textId="77777777" w:rsidTr="009B377C">
        <w:trPr>
          <w:trHeight w:val="12958"/>
        </w:trPr>
        <w:tc>
          <w:tcPr>
            <w:tcW w:w="9628" w:type="dxa"/>
          </w:tcPr>
          <w:p w14:paraId="4BE88264" w14:textId="77777777" w:rsidR="005F0174" w:rsidRPr="009B377C" w:rsidRDefault="005F0174" w:rsidP="009B377C">
            <w:pPr>
              <w:tabs>
                <w:tab w:val="left" w:pos="3969"/>
              </w:tabs>
              <w:adjustRightInd w:val="0"/>
              <w:snapToGrid w:val="0"/>
              <w:spacing w:before="240"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53908968" w14:textId="28F8A16C" w:rsidR="005F0174" w:rsidRPr="009B377C" w:rsidRDefault="005F0174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AF44254" w14:textId="77777777" w:rsidR="005F0174" w:rsidRPr="009B377C" w:rsidRDefault="005F0174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附件二（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5-3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37A191C5" w14:textId="5CE95269" w:rsidR="005F0174" w:rsidRPr="009B377C" w:rsidRDefault="005F0174" w:rsidP="009B377C">
      <w:pPr>
        <w:tabs>
          <w:tab w:val="left" w:pos="3969"/>
        </w:tabs>
        <w:adjustRightInd w:val="0"/>
        <w:snapToGrid w:val="0"/>
        <w:spacing w:before="240" w:line="5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■ 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賽動機</w:t>
      </w:r>
      <w:r w:rsidR="00B803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300</w:t>
      </w:r>
      <w:r w:rsidR="00B803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字內</w:t>
      </w:r>
      <w:r w:rsidR="00B803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0174" w:rsidRPr="009B377C" w14:paraId="64ABAFAE" w14:textId="77777777" w:rsidTr="006938C8">
        <w:trPr>
          <w:trHeight w:val="3656"/>
        </w:trPr>
        <w:tc>
          <w:tcPr>
            <w:tcW w:w="9628" w:type="dxa"/>
          </w:tcPr>
          <w:p w14:paraId="4C61F2C8" w14:textId="0FEC1ACA" w:rsidR="005F0174" w:rsidRPr="009B377C" w:rsidRDefault="005F0174" w:rsidP="006938C8">
            <w:pPr>
              <w:tabs>
                <w:tab w:val="left" w:pos="3969"/>
              </w:tabs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684A00FD" w14:textId="62B55161" w:rsidR="006938C8" w:rsidRPr="009B377C" w:rsidRDefault="006938C8" w:rsidP="006938C8">
      <w:pPr>
        <w:tabs>
          <w:tab w:val="left" w:pos="3969"/>
        </w:tabs>
        <w:adjustRightInd w:val="0"/>
        <w:snapToGrid w:val="0"/>
        <w:spacing w:before="240" w:line="5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■ </w:t>
      </w:r>
      <w:r w:rsidRPr="006938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選用</w:t>
      </w:r>
      <w:r w:rsidRPr="006938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SDGs</w:t>
      </w:r>
      <w:r w:rsidRPr="006938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設計理念說明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150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字內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8C8" w:rsidRPr="009B377C" w14:paraId="0A3EC792" w14:textId="77777777" w:rsidTr="006938C8">
        <w:trPr>
          <w:trHeight w:val="2996"/>
        </w:trPr>
        <w:tc>
          <w:tcPr>
            <w:tcW w:w="9628" w:type="dxa"/>
          </w:tcPr>
          <w:p w14:paraId="7A14C7B8" w14:textId="77777777" w:rsidR="006938C8" w:rsidRPr="009B377C" w:rsidRDefault="006938C8" w:rsidP="006938C8">
            <w:pPr>
              <w:tabs>
                <w:tab w:val="left" w:pos="3969"/>
              </w:tabs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1F8D944A" w14:textId="1E0EC7C7" w:rsidR="005F0174" w:rsidRDefault="005F0174" w:rsidP="009B377C">
      <w:pPr>
        <w:tabs>
          <w:tab w:val="left" w:pos="3969"/>
        </w:tabs>
        <w:adjustRightInd w:val="0"/>
        <w:snapToGrid w:val="0"/>
        <w:spacing w:before="240" w:line="5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■ </w:t>
      </w:r>
      <w:r w:rsidR="006938C8" w:rsidRPr="006938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選用</w:t>
      </w:r>
      <w:proofErr w:type="gramStart"/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地食材</w:t>
      </w:r>
      <w:proofErr w:type="gramEnd"/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說明</w:t>
      </w:r>
      <w:r w:rsidR="00B803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6938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5</w:t>
      </w:r>
      <w:r w:rsidR="00B803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B803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字內</w:t>
      </w:r>
      <w:r w:rsidR="00B803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8C8" w:rsidRPr="009B377C" w14:paraId="15B09C61" w14:textId="77777777" w:rsidTr="006938C8">
        <w:trPr>
          <w:trHeight w:val="2996"/>
        </w:trPr>
        <w:tc>
          <w:tcPr>
            <w:tcW w:w="9628" w:type="dxa"/>
          </w:tcPr>
          <w:p w14:paraId="1385F910" w14:textId="77777777" w:rsidR="006938C8" w:rsidRPr="009B377C" w:rsidRDefault="006938C8" w:rsidP="006938C8">
            <w:pPr>
              <w:tabs>
                <w:tab w:val="left" w:pos="3969"/>
              </w:tabs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1B6FB79B" w14:textId="77777777" w:rsidR="006938C8" w:rsidRDefault="006938C8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14:paraId="74DE463C" w14:textId="50AD179D" w:rsidR="005F0174" w:rsidRPr="009B377C" w:rsidRDefault="005F0174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附件二（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5-4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0E3952FA" w14:textId="77777777" w:rsidR="005F0174" w:rsidRPr="009B377C" w:rsidRDefault="005F0174" w:rsidP="009B377C">
      <w:pPr>
        <w:tabs>
          <w:tab w:val="left" w:pos="3969"/>
        </w:tabs>
        <w:adjustRightInd w:val="0"/>
        <w:snapToGrid w:val="0"/>
        <w:spacing w:before="240" w:line="5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■ 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案作品照片</w:t>
      </w:r>
    </w:p>
    <w:p w14:paraId="4830F8F1" w14:textId="3DFF2EED" w:rsidR="005F0174" w:rsidRPr="009B377C" w:rsidRDefault="005F0174" w:rsidP="009B377C">
      <w:pPr>
        <w:tabs>
          <w:tab w:val="left" w:pos="3969"/>
        </w:tabs>
        <w:adjustRightInd w:val="0"/>
        <w:snapToGrid w:val="0"/>
        <w:spacing w:before="240" w:line="5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最多可放</w:t>
      </w:r>
      <w:r w:rsidR="00360AC7"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張照片，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須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清楚呈現作品賣相；</w:t>
      </w:r>
      <w:r w:rsidRPr="009B377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整體外觀正面照及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產品剖面照</w:t>
      </w:r>
      <w:proofErr w:type="gramStart"/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0174" w:rsidRPr="009B377C" w14:paraId="1E621DC5" w14:textId="77777777" w:rsidTr="009B377C">
        <w:trPr>
          <w:trHeight w:val="5324"/>
        </w:trPr>
        <w:tc>
          <w:tcPr>
            <w:tcW w:w="9628" w:type="dxa"/>
          </w:tcPr>
          <w:p w14:paraId="19CB1144" w14:textId="77777777" w:rsidR="005F0174" w:rsidRPr="009B377C" w:rsidRDefault="005F0174" w:rsidP="009B377C">
            <w:pPr>
              <w:tabs>
                <w:tab w:val="left" w:pos="3969"/>
              </w:tabs>
              <w:adjustRightInd w:val="0"/>
              <w:snapToGrid w:val="0"/>
              <w:spacing w:before="240" w:line="56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</w:tbl>
    <w:p w14:paraId="2D0A7DA0" w14:textId="77777777" w:rsidR="005F0174" w:rsidRPr="009B377C" w:rsidRDefault="005F0174" w:rsidP="009B377C">
      <w:pPr>
        <w:widowControl/>
        <w:spacing w:before="24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■ 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賽隊伍團體照</w:t>
      </w:r>
      <w:proofErr w:type="gramStart"/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有成員</w:t>
      </w:r>
      <w:proofErr w:type="gramStart"/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指導老師</w:t>
      </w:r>
      <w:proofErr w:type="gramStart"/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上半身照片</w:t>
      </w:r>
      <w:proofErr w:type="gramStart"/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bookmarkStart w:id="0" w:name="_Toc491443302"/>
      <w:proofErr w:type="gramEnd"/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0174" w:rsidRPr="009B377C" w14:paraId="499B2D3E" w14:textId="77777777" w:rsidTr="009B377C">
        <w:trPr>
          <w:trHeight w:val="5490"/>
        </w:trPr>
        <w:tc>
          <w:tcPr>
            <w:tcW w:w="9628" w:type="dxa"/>
          </w:tcPr>
          <w:p w14:paraId="06822391" w14:textId="77777777" w:rsidR="005F0174" w:rsidRPr="009B377C" w:rsidRDefault="005F0174" w:rsidP="009B377C">
            <w:pPr>
              <w:tabs>
                <w:tab w:val="left" w:pos="3969"/>
              </w:tabs>
              <w:adjustRightInd w:val="0"/>
              <w:snapToGrid w:val="0"/>
              <w:spacing w:before="240" w:line="56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</w:tbl>
    <w:p w14:paraId="52924343" w14:textId="77777777" w:rsidR="005F0174" w:rsidRPr="009B377C" w:rsidRDefault="005F0174" w:rsidP="009B377C">
      <w:pPr>
        <w:widowControl/>
        <w:spacing w:before="240"/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■</w:t>
      </w:r>
      <w:r w:rsidRPr="00B803D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 </w:t>
      </w:r>
      <w:r w:rsidRPr="003316B0">
        <w:rPr>
          <w:rFonts w:ascii="Times New Roman" w:eastAsia="標楷體" w:hAnsi="Times New Roman" w:cs="Times New Roman"/>
          <w:sz w:val="28"/>
          <w:szCs w:val="28"/>
        </w:rPr>
        <w:t>原料標章照片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5"/>
      </w:tblGrid>
      <w:tr w:rsidR="005F0174" w:rsidRPr="009B377C" w14:paraId="23EC3802" w14:textId="77777777" w:rsidTr="001B43E8">
        <w:trPr>
          <w:trHeight w:val="557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6980B67E" w14:textId="77777777" w:rsidR="006938C8" w:rsidRDefault="006938C8" w:rsidP="006938C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 xml:space="preserve">1. 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食材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包裝完整則須提供完整包裝及含完整標章之照片；</w:t>
            </w:r>
          </w:p>
          <w:p w14:paraId="502B3063" w14:textId="266A0C5B" w:rsidR="005F0174" w:rsidRPr="009B377C" w:rsidRDefault="006938C8" w:rsidP="006938C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2. </w:t>
            </w:r>
            <w:r w:rsidRPr="006938C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使用直接來自農友之產品，則須提供農友姓名及農友照片或其產銷履</w:t>
            </w:r>
            <w:r w:rsidRPr="00A140A9">
              <w:rPr>
                <w:rFonts w:ascii="Times New Roman" w:eastAsia="標楷體" w:hAnsi="Times New Roman" w:cs="Times New Roman" w:hint="eastAsia"/>
                <w:szCs w:val="24"/>
              </w:rPr>
              <w:t>歷</w:t>
            </w:r>
            <w:r w:rsidR="00441EFF" w:rsidRPr="00A140A9">
              <w:rPr>
                <w:rFonts w:ascii="Times New Roman" w:eastAsia="標楷體" w:hAnsi="Times New Roman" w:cs="Times New Roman" w:hint="eastAsia"/>
                <w:szCs w:val="24"/>
              </w:rPr>
              <w:t>（相關生產）</w:t>
            </w:r>
            <w:r w:rsidRPr="006938C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證明。</w:t>
            </w:r>
          </w:p>
        </w:tc>
      </w:tr>
      <w:tr w:rsidR="005F0174" w:rsidRPr="009B377C" w14:paraId="0AB5FC1F" w14:textId="77777777" w:rsidTr="001B43E8">
        <w:trPr>
          <w:trHeight w:val="3287"/>
        </w:trPr>
        <w:tc>
          <w:tcPr>
            <w:tcW w:w="2500" w:type="pct"/>
            <w:shd w:val="clear" w:color="auto" w:fill="auto"/>
            <w:vAlign w:val="center"/>
          </w:tcPr>
          <w:p w14:paraId="382D69BC" w14:textId="77777777" w:rsidR="005F0174" w:rsidRPr="009B377C" w:rsidRDefault="005F0174" w:rsidP="009B377C">
            <w:pPr>
              <w:spacing w:before="24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13E364D" w14:textId="77777777" w:rsidR="005F0174" w:rsidRPr="009B377C" w:rsidRDefault="005F0174" w:rsidP="009B377C">
            <w:pPr>
              <w:spacing w:before="24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00EDF542" w14:textId="77777777" w:rsidTr="001B43E8">
        <w:trPr>
          <w:trHeight w:val="557"/>
        </w:trPr>
        <w:tc>
          <w:tcPr>
            <w:tcW w:w="2500" w:type="pct"/>
            <w:shd w:val="clear" w:color="auto" w:fill="auto"/>
            <w:vAlign w:val="center"/>
          </w:tcPr>
          <w:p w14:paraId="0295E411" w14:textId="77777777" w:rsidR="005F0174" w:rsidRPr="009B377C" w:rsidRDefault="005F0174" w:rsidP="009B377C">
            <w:pPr>
              <w:spacing w:befor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容：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B5B197F" w14:textId="77777777" w:rsidR="005F0174" w:rsidRPr="009B377C" w:rsidRDefault="005F0174" w:rsidP="009B377C">
            <w:pPr>
              <w:spacing w:before="2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容：</w:t>
            </w:r>
          </w:p>
        </w:tc>
      </w:tr>
      <w:tr w:rsidR="005F0174" w:rsidRPr="009B377C" w14:paraId="7E6A31B7" w14:textId="77777777" w:rsidTr="001B43E8">
        <w:trPr>
          <w:trHeight w:val="3287"/>
        </w:trPr>
        <w:tc>
          <w:tcPr>
            <w:tcW w:w="2500" w:type="pct"/>
            <w:shd w:val="clear" w:color="auto" w:fill="auto"/>
            <w:vAlign w:val="center"/>
          </w:tcPr>
          <w:p w14:paraId="43E6A078" w14:textId="77777777" w:rsidR="005F0174" w:rsidRPr="009B377C" w:rsidRDefault="005F0174" w:rsidP="009B377C">
            <w:pPr>
              <w:spacing w:befor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1A6FDFB" w14:textId="77777777" w:rsidR="005F0174" w:rsidRPr="009B377C" w:rsidRDefault="005F0174" w:rsidP="009B377C">
            <w:pPr>
              <w:spacing w:befor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61B8DA7D" w14:textId="77777777" w:rsidTr="001B43E8">
        <w:trPr>
          <w:trHeight w:val="557"/>
        </w:trPr>
        <w:tc>
          <w:tcPr>
            <w:tcW w:w="2500" w:type="pct"/>
            <w:shd w:val="clear" w:color="auto" w:fill="auto"/>
            <w:vAlign w:val="center"/>
          </w:tcPr>
          <w:p w14:paraId="4B0227C7" w14:textId="77777777" w:rsidR="005F0174" w:rsidRPr="009B377C" w:rsidRDefault="005F0174" w:rsidP="009B377C">
            <w:pPr>
              <w:spacing w:befor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容：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CBCCAB2" w14:textId="77777777" w:rsidR="005F0174" w:rsidRPr="009B377C" w:rsidRDefault="005F0174" w:rsidP="009B377C">
            <w:pPr>
              <w:spacing w:befor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容：</w:t>
            </w:r>
          </w:p>
        </w:tc>
      </w:tr>
      <w:tr w:rsidR="005F0174" w:rsidRPr="009B377C" w14:paraId="7A02F833" w14:textId="77777777" w:rsidTr="001B43E8">
        <w:trPr>
          <w:trHeight w:val="3287"/>
        </w:trPr>
        <w:tc>
          <w:tcPr>
            <w:tcW w:w="2500" w:type="pct"/>
            <w:shd w:val="clear" w:color="auto" w:fill="auto"/>
            <w:vAlign w:val="center"/>
          </w:tcPr>
          <w:p w14:paraId="0BA2E6B9" w14:textId="77777777" w:rsidR="005F0174" w:rsidRPr="009B377C" w:rsidRDefault="005F0174" w:rsidP="009B377C">
            <w:pPr>
              <w:spacing w:befor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379FD9C" w14:textId="77777777" w:rsidR="005F0174" w:rsidRPr="009B377C" w:rsidRDefault="005F0174" w:rsidP="009B377C">
            <w:pPr>
              <w:spacing w:befor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0174" w:rsidRPr="009B377C" w14:paraId="22A72FF6" w14:textId="77777777" w:rsidTr="001B43E8">
        <w:trPr>
          <w:trHeight w:val="557"/>
        </w:trPr>
        <w:tc>
          <w:tcPr>
            <w:tcW w:w="2500" w:type="pct"/>
            <w:shd w:val="clear" w:color="auto" w:fill="auto"/>
            <w:vAlign w:val="center"/>
          </w:tcPr>
          <w:p w14:paraId="5EF8B503" w14:textId="77777777" w:rsidR="005F0174" w:rsidRPr="009B377C" w:rsidRDefault="005F0174" w:rsidP="009B377C">
            <w:pPr>
              <w:spacing w:befor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容：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64510EE" w14:textId="77777777" w:rsidR="005F0174" w:rsidRPr="009B377C" w:rsidRDefault="005F0174" w:rsidP="009B377C">
            <w:pPr>
              <w:spacing w:befor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容：</w:t>
            </w:r>
          </w:p>
        </w:tc>
      </w:tr>
    </w:tbl>
    <w:p w14:paraId="0F7EF95D" w14:textId="188D4C0C" w:rsidR="005F0174" w:rsidRPr="009B377C" w:rsidRDefault="005F0174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9B377C">
        <w:rPr>
          <w:rFonts w:ascii="Times New Roman" w:eastAsia="標楷體" w:hAnsi="Times New Roman" w:cs="Times New Roman"/>
          <w:color w:val="000000" w:themeColor="text1"/>
        </w:rPr>
        <w:t>註</w:t>
      </w:r>
      <w:proofErr w:type="gramEnd"/>
      <w:r w:rsidRPr="009B377C">
        <w:rPr>
          <w:rFonts w:ascii="Times New Roman" w:eastAsia="標楷體" w:hAnsi="Times New Roman" w:cs="Times New Roman"/>
          <w:color w:val="000000" w:themeColor="text1"/>
        </w:rPr>
        <w:t>：表格欄位若不敷使用，請自行增加；照片以清晰為原則。</w:t>
      </w:r>
    </w:p>
    <w:p w14:paraId="4DC866AA" w14:textId="77777777" w:rsidR="003600CC" w:rsidRDefault="003600CC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14:paraId="153116C5" w14:textId="397B646C" w:rsidR="005F0174" w:rsidRPr="009B377C" w:rsidRDefault="005F0174" w:rsidP="009B377C">
      <w:pPr>
        <w:widowControl/>
        <w:spacing w:before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附件二（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5-5</w:t>
      </w:r>
      <w:r w:rsidRPr="009B377C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17432D9B" w14:textId="77777777" w:rsidR="005F0174" w:rsidRPr="009B377C" w:rsidRDefault="005F0174" w:rsidP="009B377C">
      <w:pPr>
        <w:tabs>
          <w:tab w:val="left" w:pos="3969"/>
        </w:tabs>
        <w:adjustRightInd w:val="0"/>
        <w:snapToGrid w:val="0"/>
        <w:spacing w:before="240" w:line="5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B37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■ 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本計算</w:t>
      </w:r>
    </w:p>
    <w:p w14:paraId="073942F7" w14:textId="77777777" w:rsidR="005F0174" w:rsidRPr="009B377C" w:rsidRDefault="005F0174" w:rsidP="009B377C">
      <w:pPr>
        <w:tabs>
          <w:tab w:val="left" w:pos="3969"/>
        </w:tabs>
        <w:adjustRightInd w:val="0"/>
        <w:snapToGrid w:val="0"/>
        <w:spacing w:before="240" w:line="56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B377C">
        <w:rPr>
          <w:rFonts w:ascii="Cambria Math" w:eastAsia="MS Mincho" w:hAnsi="Cambria Math" w:cs="Cambria Math"/>
          <w:color w:val="000000" w:themeColor="text1"/>
          <w:sz w:val="28"/>
          <w:szCs w:val="28"/>
        </w:rPr>
        <w:t>∗</w:t>
      </w:r>
      <w:r w:rsidRPr="009B377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食材單價請參考一般零售通路銷售價格</w:t>
      </w:r>
    </w:p>
    <w:tbl>
      <w:tblPr>
        <w:tblW w:w="9639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0"/>
        <w:gridCol w:w="1874"/>
        <w:gridCol w:w="1875"/>
        <w:gridCol w:w="1875"/>
        <w:gridCol w:w="1875"/>
      </w:tblGrid>
      <w:tr w:rsidR="005F0174" w:rsidRPr="009B377C" w14:paraId="186F62F8" w14:textId="77777777" w:rsidTr="009B377C">
        <w:trPr>
          <w:trHeight w:val="7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C54A" w14:textId="77777777" w:rsidR="005F0174" w:rsidRPr="009B377C" w:rsidRDefault="005F0174" w:rsidP="00B803D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食材名稱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6D45" w14:textId="77777777" w:rsidR="005F0174" w:rsidRPr="009B377C" w:rsidRDefault="005F0174" w:rsidP="00B803D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食材單價</w:t>
            </w:r>
          </w:p>
          <w:p w14:paraId="550FAB2F" w14:textId="77777777" w:rsidR="005F0174" w:rsidRPr="009B377C" w:rsidRDefault="005F0174" w:rsidP="00B803D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元</w:t>
            </w:r>
            <w:r w:rsidRPr="009B377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proofErr w:type="gramStart"/>
            <w:r w:rsidRPr="009B377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個</w:t>
            </w:r>
            <w:proofErr w:type="gramEnd"/>
            <w:r w:rsidRPr="009B377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（或公斤）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0FFA" w14:textId="77777777" w:rsidR="005F0174" w:rsidRPr="009B377C" w:rsidRDefault="005F0174" w:rsidP="00B803D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使用量</w:t>
            </w:r>
          </w:p>
          <w:p w14:paraId="569CC4DB" w14:textId="77777777" w:rsidR="005F0174" w:rsidRPr="009B377C" w:rsidRDefault="005F0174" w:rsidP="00B803D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人份）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F9FF" w14:textId="77777777" w:rsidR="005F0174" w:rsidRPr="009B377C" w:rsidRDefault="005F0174" w:rsidP="00B803D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單位</w:t>
            </w:r>
          </w:p>
          <w:p w14:paraId="3FDB8FD1" w14:textId="77777777" w:rsidR="005F0174" w:rsidRPr="009B377C" w:rsidRDefault="005F0174" w:rsidP="00B803D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個</w:t>
            </w:r>
            <w:proofErr w:type="gramEnd"/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或公斤）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1925" w14:textId="77777777" w:rsidR="005F0174" w:rsidRPr="009B377C" w:rsidRDefault="005F0174" w:rsidP="00B803D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總價</w:t>
            </w:r>
          </w:p>
          <w:p w14:paraId="74B68092" w14:textId="77777777" w:rsidR="005F0174" w:rsidRPr="009B377C" w:rsidRDefault="005F0174" w:rsidP="00B803D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（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</w:t>
            </w:r>
            <w:r w:rsidRPr="009B377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人份）</w:t>
            </w:r>
          </w:p>
        </w:tc>
      </w:tr>
      <w:tr w:rsidR="005F0174" w:rsidRPr="009B377C" w14:paraId="08DC1A8F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766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EFC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9A42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9E49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14DD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55CAF273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A33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12F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0D76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3F6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727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4CC2BBAD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15B8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1BEC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EBAC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158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BE8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33FC13C8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CC3D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2BAF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A526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951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AD75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49980249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B4EC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B6B2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B94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F6B6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86E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1B7C5323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8C39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618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D3A2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96D6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774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46396E8E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25D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089D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68DE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F3D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C40F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760D3BF4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2836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654D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11F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0626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BC5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3C59CBBF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047C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0B32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6AA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B126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F904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626CACCB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283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B66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FFCF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995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8315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5D9541E7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E4CC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6C62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B24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72D5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1B9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3C53CA91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10C9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CF0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26FE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98A5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B88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3041EA43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E70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096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6799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0E6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891E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51D4BFC2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62D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446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3D2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6A5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6FFA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6CC2CDAB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4B9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EE9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F1F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660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966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01C1B291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0F7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E7F8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FC58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A159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A3F4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7288A1D4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1FF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5464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A3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199E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9C3C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5962F90E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41C4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F0DF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477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AF3C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944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2BBCD98D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7902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2349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6E08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D976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525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5944E393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ADD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229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B16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9F4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242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792A5F52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5339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7CD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E4E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676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D69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7EC375CF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C63F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49A8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AC0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E434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752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196D34CF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8BF3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A599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9A87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EC82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0B4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6A15CFB8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A6A5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B951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4D2B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1DF2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B704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F0174" w:rsidRPr="009B377C" w14:paraId="4178FEB4" w14:textId="77777777" w:rsidTr="009B377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9AE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415F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A856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C860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029C" w14:textId="77777777" w:rsidR="005F0174" w:rsidRPr="009B377C" w:rsidRDefault="005F0174" w:rsidP="00B803D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B377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59D005AC" w14:textId="4524D447" w:rsidR="005F0174" w:rsidRPr="009B377C" w:rsidRDefault="005F0174" w:rsidP="00A82B0A">
      <w:pPr>
        <w:widowControl/>
        <w:spacing w:before="12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C767FDD" w14:textId="77777777" w:rsidR="005F0174" w:rsidRPr="009B377C" w:rsidRDefault="005F0174" w:rsidP="009B377C">
      <w:pPr>
        <w:widowControl/>
        <w:numPr>
          <w:ilvl w:val="0"/>
          <w:numId w:val="19"/>
        </w:numPr>
        <w:spacing w:before="24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0</w:t>
      </w:r>
      <w:proofErr w:type="gramStart"/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人份食材</w:t>
      </w:r>
      <w:proofErr w:type="gramEnd"/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成本總計</w:t>
      </w: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</w:t>
      </w: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 xml:space="preserve">               </w:t>
      </w: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元</w:t>
      </w:r>
    </w:p>
    <w:p w14:paraId="0913F5BD" w14:textId="77777777" w:rsidR="005F0174" w:rsidRPr="009B377C" w:rsidRDefault="005F0174" w:rsidP="009B377C">
      <w:pPr>
        <w:pStyle w:val="a3"/>
        <w:widowControl/>
        <w:numPr>
          <w:ilvl w:val="0"/>
          <w:numId w:val="19"/>
        </w:numPr>
        <w:adjustRightInd w:val="0"/>
        <w:snapToGrid w:val="0"/>
        <w:spacing w:before="240"/>
        <w:ind w:leftChars="0" w:left="482" w:hanging="482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份作品食材成本計</w:t>
      </w: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</w:t>
      </w: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 xml:space="preserve">               </w:t>
      </w: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元</w:t>
      </w:r>
    </w:p>
    <w:p w14:paraId="3844118F" w14:textId="385E9410" w:rsidR="005F0174" w:rsidRPr="00A82B0A" w:rsidRDefault="005F0174" w:rsidP="00A82B0A">
      <w:pPr>
        <w:pStyle w:val="a3"/>
        <w:widowControl/>
        <w:numPr>
          <w:ilvl w:val="0"/>
          <w:numId w:val="19"/>
        </w:numPr>
        <w:adjustRightInd w:val="0"/>
        <w:snapToGrid w:val="0"/>
        <w:spacing w:before="240"/>
        <w:ind w:leftChars="0" w:left="482" w:hanging="4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作品售價設定</w:t>
      </w: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</w:t>
      </w: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 xml:space="preserve">               </w:t>
      </w:r>
      <w:r w:rsidRPr="009B377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元</w:t>
      </w:r>
      <w:bookmarkStart w:id="1" w:name="_GoBack"/>
      <w:bookmarkEnd w:id="1"/>
    </w:p>
    <w:sectPr w:rsidR="005F0174" w:rsidRPr="00A82B0A" w:rsidSect="002E6A83">
      <w:footerReference w:type="default" r:id="rId8"/>
      <w:pgSz w:w="11906" w:h="16838"/>
      <w:pgMar w:top="567" w:right="1133" w:bottom="993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822EE" w14:textId="77777777" w:rsidR="001E52A1" w:rsidRDefault="001E52A1" w:rsidP="009B77F8">
      <w:r>
        <w:separator/>
      </w:r>
    </w:p>
  </w:endnote>
  <w:endnote w:type="continuationSeparator" w:id="0">
    <w:p w14:paraId="476CAAB3" w14:textId="77777777" w:rsidR="001E52A1" w:rsidRDefault="001E52A1" w:rsidP="009B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altName w:val="Times New Roman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79418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ED20839" w14:textId="32FD0F11" w:rsidR="00320754" w:rsidRPr="00AC3CC8" w:rsidRDefault="00320754">
        <w:pPr>
          <w:pStyle w:val="a7"/>
          <w:jc w:val="center"/>
          <w:rPr>
            <w:rFonts w:ascii="Times New Roman" w:hAnsi="Times New Roman"/>
          </w:rPr>
        </w:pPr>
        <w:r w:rsidRPr="00AC3CC8">
          <w:rPr>
            <w:rFonts w:ascii="Times New Roman" w:hAnsi="Times New Roman"/>
          </w:rPr>
          <w:fldChar w:fldCharType="begin"/>
        </w:r>
        <w:r w:rsidRPr="00AC3CC8">
          <w:rPr>
            <w:rFonts w:ascii="Times New Roman" w:hAnsi="Times New Roman"/>
          </w:rPr>
          <w:instrText>PAGE   \* MERGEFORMAT</w:instrText>
        </w:r>
        <w:r w:rsidRPr="00AC3CC8">
          <w:rPr>
            <w:rFonts w:ascii="Times New Roman" w:hAnsi="Times New Roman"/>
          </w:rPr>
          <w:fldChar w:fldCharType="separate"/>
        </w:r>
        <w:r w:rsidR="0095049B" w:rsidRPr="0095049B">
          <w:rPr>
            <w:rFonts w:ascii="Times New Roman" w:hAnsi="Times New Roman"/>
            <w:noProof/>
            <w:lang w:val="zh-TW"/>
          </w:rPr>
          <w:t>7</w:t>
        </w:r>
        <w:r w:rsidRPr="00AC3CC8">
          <w:rPr>
            <w:rFonts w:ascii="Times New Roman" w:hAnsi="Times New Roman"/>
          </w:rPr>
          <w:fldChar w:fldCharType="end"/>
        </w:r>
      </w:p>
    </w:sdtContent>
  </w:sdt>
  <w:p w14:paraId="60CA2240" w14:textId="77777777" w:rsidR="00320754" w:rsidRDefault="003207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AA2B3" w14:textId="77777777" w:rsidR="001E52A1" w:rsidRDefault="001E52A1" w:rsidP="009B77F8">
      <w:r>
        <w:separator/>
      </w:r>
    </w:p>
  </w:footnote>
  <w:footnote w:type="continuationSeparator" w:id="0">
    <w:p w14:paraId="2FDE49F5" w14:textId="77777777" w:rsidR="001E52A1" w:rsidRDefault="001E52A1" w:rsidP="009B7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6E6"/>
    <w:multiLevelType w:val="hybridMultilevel"/>
    <w:tmpl w:val="B4F82526"/>
    <w:lvl w:ilvl="0" w:tplc="DBCA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740C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150A832A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16FE6"/>
    <w:multiLevelType w:val="hybridMultilevel"/>
    <w:tmpl w:val="3584771E"/>
    <w:lvl w:ilvl="0" w:tplc="01B027FC">
      <w:start w:val="1"/>
      <w:numFmt w:val="taiwaneseCountingThousand"/>
      <w:lvlText w:val="（%1）"/>
      <w:lvlJc w:val="left"/>
      <w:pPr>
        <w:ind w:left="709" w:hanging="720"/>
      </w:pPr>
      <w:rPr>
        <w:rFonts w:hint="default"/>
      </w:rPr>
    </w:lvl>
    <w:lvl w:ilvl="1" w:tplc="66DEF044">
      <w:start w:val="3"/>
      <w:numFmt w:val="bullet"/>
      <w:lvlText w:val="□"/>
      <w:lvlJc w:val="left"/>
      <w:pPr>
        <w:ind w:left="1429" w:hanging="360"/>
      </w:pPr>
      <w:rPr>
        <w:rFonts w:ascii="標楷體" w:eastAsia="標楷體" w:hAnsi="標楷體" w:cs="Times New Roman" w:hint="eastAsia"/>
      </w:rPr>
    </w:lvl>
    <w:lvl w:ilvl="2" w:tplc="5AE0E05C">
      <w:start w:val="1"/>
      <w:numFmt w:val="taiwaneseCountingThousand"/>
      <w:lvlText w:val="%3、"/>
      <w:lvlJc w:val="left"/>
      <w:pPr>
        <w:ind w:left="1999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2" w15:restartNumberingAfterBreak="0">
    <w:nsid w:val="08363471"/>
    <w:multiLevelType w:val="hybridMultilevel"/>
    <w:tmpl w:val="12B65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21FB6"/>
    <w:multiLevelType w:val="hybridMultilevel"/>
    <w:tmpl w:val="5BF08700"/>
    <w:lvl w:ilvl="0" w:tplc="817CFC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9F4EBC"/>
    <w:multiLevelType w:val="hybridMultilevel"/>
    <w:tmpl w:val="802A32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4915A0"/>
    <w:multiLevelType w:val="hybridMultilevel"/>
    <w:tmpl w:val="A80C40CA"/>
    <w:lvl w:ilvl="0" w:tplc="40A0AC7E">
      <w:start w:val="1"/>
      <w:numFmt w:val="decimal"/>
      <w:lvlText w:val="(%1)"/>
      <w:lvlJc w:val="left"/>
      <w:pPr>
        <w:ind w:left="19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6" w15:restartNumberingAfterBreak="0">
    <w:nsid w:val="1E8B7623"/>
    <w:multiLevelType w:val="hybridMultilevel"/>
    <w:tmpl w:val="A54265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E01472"/>
    <w:multiLevelType w:val="hybridMultilevel"/>
    <w:tmpl w:val="57385B2A"/>
    <w:lvl w:ilvl="0" w:tplc="ED3CB9B0">
      <w:start w:val="1"/>
      <w:numFmt w:val="ideographLegalTraditional"/>
      <w:pStyle w:val="1-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 w:tplc="AC560E5A">
      <w:start w:val="1"/>
      <w:numFmt w:val="decimal"/>
      <w:lvlText w:val="%2."/>
      <w:lvlJc w:val="left"/>
      <w:pPr>
        <w:ind w:left="906" w:hanging="480"/>
      </w:pPr>
      <w:rPr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906" w:hanging="480"/>
      </w:pPr>
    </w:lvl>
    <w:lvl w:ilvl="4" w:tplc="C61CBABA">
      <w:start w:val="1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549B3"/>
    <w:multiLevelType w:val="hybridMultilevel"/>
    <w:tmpl w:val="4148E42C"/>
    <w:lvl w:ilvl="0" w:tplc="150A832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9" w15:restartNumberingAfterBreak="0">
    <w:nsid w:val="300E4898"/>
    <w:multiLevelType w:val="hybridMultilevel"/>
    <w:tmpl w:val="7076E7DE"/>
    <w:lvl w:ilvl="0" w:tplc="DD941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C9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A5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A5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3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286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9E5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04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29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A96726"/>
    <w:multiLevelType w:val="hybridMultilevel"/>
    <w:tmpl w:val="EC80A13A"/>
    <w:lvl w:ilvl="0" w:tplc="DBCA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740C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6839E0"/>
    <w:multiLevelType w:val="hybridMultilevel"/>
    <w:tmpl w:val="ACB6617C"/>
    <w:lvl w:ilvl="0" w:tplc="9816E93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2B9EA92A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5B2837"/>
    <w:multiLevelType w:val="hybridMultilevel"/>
    <w:tmpl w:val="15D031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1C11CA"/>
    <w:multiLevelType w:val="hybridMultilevel"/>
    <w:tmpl w:val="83582B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691C12"/>
    <w:multiLevelType w:val="hybridMultilevel"/>
    <w:tmpl w:val="83582B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A1538A"/>
    <w:multiLevelType w:val="hybridMultilevel"/>
    <w:tmpl w:val="522E3D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51C2B97"/>
    <w:multiLevelType w:val="hybridMultilevel"/>
    <w:tmpl w:val="FD4E1BF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150A832A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9116EBA"/>
    <w:multiLevelType w:val="hybridMultilevel"/>
    <w:tmpl w:val="49607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5C4AAB"/>
    <w:multiLevelType w:val="hybridMultilevel"/>
    <w:tmpl w:val="FC82A0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9" w15:restartNumberingAfterBreak="0">
    <w:nsid w:val="6E6C61C4"/>
    <w:multiLevelType w:val="hybridMultilevel"/>
    <w:tmpl w:val="2028FA8E"/>
    <w:lvl w:ilvl="0" w:tplc="B086AA42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A7949"/>
    <w:multiLevelType w:val="hybridMultilevel"/>
    <w:tmpl w:val="525C28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F6E4E3E">
      <w:start w:val="1"/>
      <w:numFmt w:val="decimal"/>
      <w:lvlText w:val="(%3)"/>
      <w:lvlJc w:val="left"/>
      <w:pPr>
        <w:ind w:left="1440" w:hanging="480"/>
      </w:pPr>
      <w:rPr>
        <w:rFonts w:hint="eastAsia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4B4996"/>
    <w:multiLevelType w:val="hybridMultilevel"/>
    <w:tmpl w:val="1A2EC872"/>
    <w:lvl w:ilvl="0" w:tplc="5914A8EA">
      <w:start w:val="1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2" w15:restartNumberingAfterBreak="0">
    <w:nsid w:val="77071DDD"/>
    <w:multiLevelType w:val="hybridMultilevel"/>
    <w:tmpl w:val="C826E5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D977ED"/>
    <w:multiLevelType w:val="hybridMultilevel"/>
    <w:tmpl w:val="EC80A13A"/>
    <w:lvl w:ilvl="0" w:tplc="DBCA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740C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FA43C5"/>
    <w:multiLevelType w:val="hybridMultilevel"/>
    <w:tmpl w:val="45C06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50A832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19"/>
  </w:num>
  <w:num w:numId="5">
    <w:abstractNumId w:val="6"/>
  </w:num>
  <w:num w:numId="6">
    <w:abstractNumId w:val="16"/>
  </w:num>
  <w:num w:numId="7">
    <w:abstractNumId w:val="24"/>
  </w:num>
  <w:num w:numId="8">
    <w:abstractNumId w:val="12"/>
  </w:num>
  <w:num w:numId="9">
    <w:abstractNumId w:val="2"/>
  </w:num>
  <w:num w:numId="10">
    <w:abstractNumId w:val="13"/>
  </w:num>
  <w:num w:numId="11">
    <w:abstractNumId w:val="11"/>
  </w:num>
  <w:num w:numId="12">
    <w:abstractNumId w:val="17"/>
  </w:num>
  <w:num w:numId="13">
    <w:abstractNumId w:val="14"/>
  </w:num>
  <w:num w:numId="14">
    <w:abstractNumId w:val="7"/>
  </w:num>
  <w:num w:numId="15">
    <w:abstractNumId w:val="1"/>
  </w:num>
  <w:num w:numId="16">
    <w:abstractNumId w:val="3"/>
  </w:num>
  <w:num w:numId="17">
    <w:abstractNumId w:val="21"/>
  </w:num>
  <w:num w:numId="18">
    <w:abstractNumId w:val="5"/>
  </w:num>
  <w:num w:numId="19">
    <w:abstractNumId w:val="15"/>
  </w:num>
  <w:num w:numId="20">
    <w:abstractNumId w:val="4"/>
  </w:num>
  <w:num w:numId="21">
    <w:abstractNumId w:val="9"/>
  </w:num>
  <w:num w:numId="22">
    <w:abstractNumId w:val="8"/>
  </w:num>
  <w:num w:numId="23">
    <w:abstractNumId w:val="18"/>
  </w:num>
  <w:num w:numId="24">
    <w:abstractNumId w:val="0"/>
  </w:num>
  <w:num w:numId="2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A5"/>
    <w:rsid w:val="00031500"/>
    <w:rsid w:val="00031C06"/>
    <w:rsid w:val="00032AF5"/>
    <w:rsid w:val="00053EBC"/>
    <w:rsid w:val="0007098E"/>
    <w:rsid w:val="00086E3F"/>
    <w:rsid w:val="000947CE"/>
    <w:rsid w:val="00095FB5"/>
    <w:rsid w:val="000B3E3B"/>
    <w:rsid w:val="000B4AD4"/>
    <w:rsid w:val="000E0C5F"/>
    <w:rsid w:val="000E0E92"/>
    <w:rsid w:val="00117BF0"/>
    <w:rsid w:val="00143085"/>
    <w:rsid w:val="00170EEE"/>
    <w:rsid w:val="00187A83"/>
    <w:rsid w:val="001943C2"/>
    <w:rsid w:val="00195512"/>
    <w:rsid w:val="001B43E8"/>
    <w:rsid w:val="001E52A1"/>
    <w:rsid w:val="00221F31"/>
    <w:rsid w:val="0023244E"/>
    <w:rsid w:val="0024236C"/>
    <w:rsid w:val="0024531E"/>
    <w:rsid w:val="00263331"/>
    <w:rsid w:val="002A0B08"/>
    <w:rsid w:val="002B1652"/>
    <w:rsid w:val="002E1F1A"/>
    <w:rsid w:val="002E28B2"/>
    <w:rsid w:val="002E6A83"/>
    <w:rsid w:val="00315CB7"/>
    <w:rsid w:val="00320754"/>
    <w:rsid w:val="003316B0"/>
    <w:rsid w:val="003600CC"/>
    <w:rsid w:val="00360AC7"/>
    <w:rsid w:val="003748DD"/>
    <w:rsid w:val="003C2BCA"/>
    <w:rsid w:val="00441EFF"/>
    <w:rsid w:val="004446ED"/>
    <w:rsid w:val="00475F85"/>
    <w:rsid w:val="00497F17"/>
    <w:rsid w:val="004A542B"/>
    <w:rsid w:val="004A7F82"/>
    <w:rsid w:val="004B1526"/>
    <w:rsid w:val="005218E0"/>
    <w:rsid w:val="0057142F"/>
    <w:rsid w:val="005765D9"/>
    <w:rsid w:val="005E75D2"/>
    <w:rsid w:val="005F0174"/>
    <w:rsid w:val="006045B9"/>
    <w:rsid w:val="00637AF7"/>
    <w:rsid w:val="00640E14"/>
    <w:rsid w:val="006477A5"/>
    <w:rsid w:val="00650684"/>
    <w:rsid w:val="00650E64"/>
    <w:rsid w:val="00657B6D"/>
    <w:rsid w:val="006938C8"/>
    <w:rsid w:val="006A6DD8"/>
    <w:rsid w:val="006C0AC9"/>
    <w:rsid w:val="006F6D46"/>
    <w:rsid w:val="00702D40"/>
    <w:rsid w:val="00725877"/>
    <w:rsid w:val="0075753A"/>
    <w:rsid w:val="007578D6"/>
    <w:rsid w:val="007705C6"/>
    <w:rsid w:val="00796E7B"/>
    <w:rsid w:val="00797713"/>
    <w:rsid w:val="007C01CE"/>
    <w:rsid w:val="007F29B7"/>
    <w:rsid w:val="00804C12"/>
    <w:rsid w:val="008C2958"/>
    <w:rsid w:val="008E2E7B"/>
    <w:rsid w:val="008E7A95"/>
    <w:rsid w:val="00923D37"/>
    <w:rsid w:val="0092681C"/>
    <w:rsid w:val="00941046"/>
    <w:rsid w:val="00947CFA"/>
    <w:rsid w:val="0095049B"/>
    <w:rsid w:val="00962D5C"/>
    <w:rsid w:val="009800ED"/>
    <w:rsid w:val="00980790"/>
    <w:rsid w:val="009919FD"/>
    <w:rsid w:val="009A41C3"/>
    <w:rsid w:val="009A4385"/>
    <w:rsid w:val="009B377C"/>
    <w:rsid w:val="009B77F8"/>
    <w:rsid w:val="009C77A8"/>
    <w:rsid w:val="009E36D8"/>
    <w:rsid w:val="009E72ED"/>
    <w:rsid w:val="009F6633"/>
    <w:rsid w:val="00A03874"/>
    <w:rsid w:val="00A140A9"/>
    <w:rsid w:val="00A57E09"/>
    <w:rsid w:val="00A77394"/>
    <w:rsid w:val="00A82B0A"/>
    <w:rsid w:val="00A87F5C"/>
    <w:rsid w:val="00A96F8D"/>
    <w:rsid w:val="00AB20A7"/>
    <w:rsid w:val="00AC3CC8"/>
    <w:rsid w:val="00AF05E0"/>
    <w:rsid w:val="00AF63E7"/>
    <w:rsid w:val="00AF77CD"/>
    <w:rsid w:val="00B14313"/>
    <w:rsid w:val="00B4492F"/>
    <w:rsid w:val="00B803D7"/>
    <w:rsid w:val="00B900F9"/>
    <w:rsid w:val="00BA76EF"/>
    <w:rsid w:val="00BF2A4D"/>
    <w:rsid w:val="00BF72AD"/>
    <w:rsid w:val="00C10D34"/>
    <w:rsid w:val="00C227B5"/>
    <w:rsid w:val="00C35BF1"/>
    <w:rsid w:val="00C4232A"/>
    <w:rsid w:val="00C46A89"/>
    <w:rsid w:val="00C86214"/>
    <w:rsid w:val="00C9672D"/>
    <w:rsid w:val="00CA6DAE"/>
    <w:rsid w:val="00CB57DE"/>
    <w:rsid w:val="00CC6671"/>
    <w:rsid w:val="00CE7504"/>
    <w:rsid w:val="00CF516E"/>
    <w:rsid w:val="00CF6E05"/>
    <w:rsid w:val="00D1395E"/>
    <w:rsid w:val="00D1549B"/>
    <w:rsid w:val="00D34C81"/>
    <w:rsid w:val="00D65111"/>
    <w:rsid w:val="00D676F5"/>
    <w:rsid w:val="00DB120E"/>
    <w:rsid w:val="00DD0DA9"/>
    <w:rsid w:val="00DE5D71"/>
    <w:rsid w:val="00DF53A1"/>
    <w:rsid w:val="00E309C7"/>
    <w:rsid w:val="00E66E9F"/>
    <w:rsid w:val="00ED5C16"/>
    <w:rsid w:val="00EE6A08"/>
    <w:rsid w:val="00EE6CB7"/>
    <w:rsid w:val="00F066F8"/>
    <w:rsid w:val="00F10123"/>
    <w:rsid w:val="00F214FD"/>
    <w:rsid w:val="00F30ACC"/>
    <w:rsid w:val="00F345D1"/>
    <w:rsid w:val="00F41287"/>
    <w:rsid w:val="00F47AF7"/>
    <w:rsid w:val="00F568A5"/>
    <w:rsid w:val="00F604B9"/>
    <w:rsid w:val="00F6353C"/>
    <w:rsid w:val="00F80006"/>
    <w:rsid w:val="00F81762"/>
    <w:rsid w:val="00F95864"/>
    <w:rsid w:val="00FA4FAE"/>
    <w:rsid w:val="00FD024A"/>
    <w:rsid w:val="00FD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46BA6"/>
  <w15:chartTrackingRefBased/>
  <w15:docId w15:val="{75777670-7ED0-4241-97BA-B1720606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01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017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F017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F017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F6633"/>
    <w:pPr>
      <w:ind w:leftChars="200" w:left="480"/>
    </w:pPr>
  </w:style>
  <w:style w:type="table" w:styleId="31">
    <w:name w:val="Plain Table 3"/>
    <w:basedOn w:val="a1"/>
    <w:uiPriority w:val="43"/>
    <w:rsid w:val="00657B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5">
    <w:name w:val="Table Grid"/>
    <w:basedOn w:val="a1"/>
    <w:rsid w:val="0065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A6DAE"/>
    <w:rPr>
      <w:color w:val="0563C1" w:themeColor="hyperlink"/>
      <w:u w:val="single"/>
    </w:rPr>
  </w:style>
  <w:style w:type="paragraph" w:customStyle="1" w:styleId="Default">
    <w:name w:val="Default"/>
    <w:rsid w:val="00E309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F01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F017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F017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F0174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5F017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0174"/>
    <w:rPr>
      <w:rFonts w:ascii="Calibri" w:eastAsia="新細明體" w:hAnsi="Calibri" w:cs="Times New Roman"/>
      <w:sz w:val="20"/>
      <w:szCs w:val="20"/>
    </w:rPr>
  </w:style>
  <w:style w:type="paragraph" w:customStyle="1" w:styleId="1-">
    <w:name w:val="標題1-農委會"/>
    <w:basedOn w:val="a3"/>
    <w:qFormat/>
    <w:rsid w:val="005F0174"/>
    <w:pPr>
      <w:numPr>
        <w:numId w:val="14"/>
      </w:numPr>
      <w:spacing w:beforeLines="50"/>
      <w:ind w:leftChars="0" w:left="0"/>
    </w:pPr>
    <w:rPr>
      <w:rFonts w:ascii="標楷體" w:eastAsia="標楷體" w:hAnsi="標楷體" w:cs="Times New Roman"/>
      <w:b/>
      <w:sz w:val="28"/>
      <w:szCs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0174"/>
    <w:rPr>
      <w:rFonts w:ascii="Cambria" w:eastAsia="新細明體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0174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F017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F0174"/>
    <w:rPr>
      <w:rFonts w:ascii="Calibri" w:eastAsia="新細明體" w:hAnsi="Calibri" w:cs="Times New Roman"/>
      <w:sz w:val="20"/>
      <w:szCs w:val="20"/>
    </w:rPr>
  </w:style>
  <w:style w:type="character" w:styleId="ad">
    <w:name w:val="annotation reference"/>
    <w:uiPriority w:val="99"/>
    <w:semiHidden/>
    <w:unhideWhenUsed/>
    <w:rsid w:val="005F01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0174"/>
    <w:rPr>
      <w:rFonts w:ascii="Calibri" w:eastAsia="新細明體" w:hAnsi="Calibri" w:cs="Times New Roman"/>
    </w:rPr>
  </w:style>
  <w:style w:type="character" w:customStyle="1" w:styleId="af">
    <w:name w:val="註解文字 字元"/>
    <w:basedOn w:val="a0"/>
    <w:link w:val="ae"/>
    <w:uiPriority w:val="99"/>
    <w:semiHidden/>
    <w:rsid w:val="005F0174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017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F0174"/>
    <w:rPr>
      <w:rFonts w:ascii="Calibri" w:eastAsia="新細明體" w:hAnsi="Calibri" w:cs="Times New Roman"/>
      <w:b/>
      <w:bCs/>
    </w:rPr>
  </w:style>
  <w:style w:type="paragraph" w:styleId="Web">
    <w:name w:val="Normal (Web)"/>
    <w:basedOn w:val="a"/>
    <w:uiPriority w:val="99"/>
    <w:semiHidden/>
    <w:unhideWhenUsed/>
    <w:rsid w:val="005F01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34"/>
    <w:rsid w:val="005F0174"/>
  </w:style>
  <w:style w:type="paragraph" w:customStyle="1" w:styleId="11">
    <w:name w:val="內文1"/>
    <w:rsid w:val="005F0174"/>
    <w:rPr>
      <w:rFonts w:ascii="Helvetica" w:eastAsia="ヒラギノ角ゴ Pro W3" w:hAnsi="Helvetica" w:cs="Times New Roman"/>
      <w:color w:val="000000"/>
      <w:kern w:val="0"/>
      <w:szCs w:val="20"/>
    </w:rPr>
  </w:style>
  <w:style w:type="character" w:customStyle="1" w:styleId="mfont-txtcont1">
    <w:name w:val="mfont-txtcont1"/>
    <w:basedOn w:val="a0"/>
    <w:rsid w:val="005F0174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f2">
    <w:name w:val="No Spacing"/>
    <w:uiPriority w:val="1"/>
    <w:qFormat/>
    <w:rsid w:val="005F0174"/>
    <w:pPr>
      <w:widowControl w:val="0"/>
    </w:pPr>
    <w:rPr>
      <w:rFonts w:ascii="Calibri" w:eastAsia="新細明體" w:hAnsi="Calibri" w:cs="Times New Roman"/>
    </w:rPr>
  </w:style>
  <w:style w:type="paragraph" w:styleId="af3">
    <w:name w:val="Title"/>
    <w:basedOn w:val="a"/>
    <w:next w:val="a"/>
    <w:link w:val="af4"/>
    <w:uiPriority w:val="10"/>
    <w:qFormat/>
    <w:rsid w:val="005F017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5F0174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5">
    <w:name w:val="Emphasis"/>
    <w:basedOn w:val="a0"/>
    <w:uiPriority w:val="20"/>
    <w:qFormat/>
    <w:rsid w:val="005F0174"/>
    <w:rPr>
      <w:i/>
      <w:iCs/>
    </w:rPr>
  </w:style>
  <w:style w:type="character" w:styleId="af6">
    <w:name w:val="Strong"/>
    <w:qFormat/>
    <w:rsid w:val="005F0174"/>
    <w:rPr>
      <w:b/>
      <w:bCs/>
    </w:rPr>
  </w:style>
  <w:style w:type="paragraph" w:customStyle="1" w:styleId="Standard">
    <w:name w:val="Standard"/>
    <w:rsid w:val="005F0174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12">
    <w:name w:val="未解析的提及1"/>
    <w:basedOn w:val="a0"/>
    <w:uiPriority w:val="99"/>
    <w:semiHidden/>
    <w:unhideWhenUsed/>
    <w:rsid w:val="00B4492F"/>
    <w:rPr>
      <w:color w:val="605E5C"/>
      <w:shd w:val="clear" w:color="auto" w:fill="E1DFDD"/>
    </w:rPr>
  </w:style>
  <w:style w:type="paragraph" w:styleId="af7">
    <w:name w:val="TOC Heading"/>
    <w:basedOn w:val="1"/>
    <w:next w:val="a"/>
    <w:uiPriority w:val="39"/>
    <w:unhideWhenUsed/>
    <w:qFormat/>
    <w:rsid w:val="009B77F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B77F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9B77F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2">
    <w:name w:val="toc 3"/>
    <w:basedOn w:val="a"/>
    <w:next w:val="a"/>
    <w:autoRedefine/>
    <w:uiPriority w:val="39"/>
    <w:unhideWhenUsed/>
    <w:rsid w:val="009B77F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8">
    <w:name w:val="caption"/>
    <w:basedOn w:val="a"/>
    <w:next w:val="a"/>
    <w:uiPriority w:val="35"/>
    <w:semiHidden/>
    <w:unhideWhenUsed/>
    <w:qFormat/>
    <w:rsid w:val="00650684"/>
    <w:rPr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941046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941046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41046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195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24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C252-6ADA-4B1B-91B2-568636A2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23T03:52:00Z</cp:lastPrinted>
  <dcterms:created xsi:type="dcterms:W3CDTF">2022-03-24T08:04:00Z</dcterms:created>
  <dcterms:modified xsi:type="dcterms:W3CDTF">2022-03-24T08:16:00Z</dcterms:modified>
</cp:coreProperties>
</file>